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F35C" w14:textId="4F44A486" w:rsidR="00DB4A4D" w:rsidRPr="00EE265B" w:rsidRDefault="00DB4A4D" w:rsidP="00EE265B">
      <w:pPr>
        <w:jc w:val="right"/>
      </w:pPr>
      <w:r>
        <w:rPr>
          <w:rFonts w:hint="eastAsia"/>
        </w:rPr>
        <w:t>修徳景観づくり協議会</w:t>
      </w:r>
      <w:r w:rsidR="00EE265B">
        <w:rPr>
          <w:rFonts w:hint="eastAsia"/>
        </w:rPr>
        <w:t xml:space="preserve"> </w:t>
      </w:r>
      <w:r w:rsidR="00EE265B">
        <w:t xml:space="preserve">- </w:t>
      </w:r>
      <w:r>
        <w:rPr>
          <w:rFonts w:hint="eastAsia"/>
        </w:rPr>
        <w:t>様式</w:t>
      </w:r>
      <w:r w:rsidR="00EE265B">
        <w:rPr>
          <w:rFonts w:hint="eastAsia"/>
        </w:rPr>
        <w:t>2</w:t>
      </w:r>
    </w:p>
    <w:p w14:paraId="6277EC0F" w14:textId="77777777" w:rsidR="00DB4A4D" w:rsidRPr="00617ED6" w:rsidRDefault="00DB4A4D" w:rsidP="00864967">
      <w:pPr>
        <w:spacing w:beforeLines="50" w:before="180" w:afterLines="50" w:after="180"/>
        <w:jc w:val="center"/>
        <w:rPr>
          <w:sz w:val="32"/>
        </w:rPr>
      </w:pPr>
      <w:r w:rsidRPr="00617ED6">
        <w:rPr>
          <w:rFonts w:hint="eastAsia"/>
          <w:sz w:val="32"/>
        </w:rPr>
        <w:t>修徳景観づくり相談会での意見聴取報告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DB4A4D" w:rsidRPr="00125599" w14:paraId="79E9ABC6" w14:textId="77777777" w:rsidTr="00864967">
        <w:tc>
          <w:tcPr>
            <w:tcW w:w="4868" w:type="dxa"/>
          </w:tcPr>
          <w:p w14:paraId="2DA7DAE9" w14:textId="77777777" w:rsidR="00DB4A4D" w:rsidRPr="00125599" w:rsidRDefault="00DB4A4D">
            <w:pPr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（宛先）京都市長</w:t>
            </w:r>
          </w:p>
        </w:tc>
        <w:tc>
          <w:tcPr>
            <w:tcW w:w="4868" w:type="dxa"/>
          </w:tcPr>
          <w:p w14:paraId="1B85DFDC" w14:textId="77777777" w:rsidR="00DB4A4D" w:rsidRPr="00125599" w:rsidRDefault="00DB4A4D" w:rsidP="00DB4A4D">
            <w:pPr>
              <w:jc w:val="right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 xml:space="preserve">　年　月　日</w:t>
            </w:r>
          </w:p>
        </w:tc>
      </w:tr>
      <w:tr w:rsidR="00DB4A4D" w:rsidRPr="00125599" w14:paraId="33C92877" w14:textId="77777777" w:rsidTr="00864967">
        <w:tc>
          <w:tcPr>
            <w:tcW w:w="4868" w:type="dxa"/>
          </w:tcPr>
          <w:p w14:paraId="146FB542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申請者の住所</w:t>
            </w:r>
          </w:p>
          <w:p w14:paraId="1C894EDD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（法人にあっては、主たる事務所の所在地）</w:t>
            </w:r>
          </w:p>
          <w:p w14:paraId="5AA33C5D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</w:p>
          <w:p w14:paraId="434FB1F2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</w:p>
          <w:p w14:paraId="636A7BE9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</w:p>
          <w:p w14:paraId="0720822C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</w:p>
          <w:p w14:paraId="052E9460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68" w:type="dxa"/>
          </w:tcPr>
          <w:p w14:paraId="66FED7CD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申請者の氏名</w:t>
            </w:r>
          </w:p>
          <w:p w14:paraId="59A9C4C3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（法人にあっては、名称及び代表者名）</w:t>
            </w:r>
          </w:p>
          <w:p w14:paraId="60EE5F41" w14:textId="77777777" w:rsidR="00DB4A4D" w:rsidRPr="00125599" w:rsidRDefault="00DB4A4D" w:rsidP="00DB4A4D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7222DA1" w14:textId="77777777" w:rsidR="00DB4A4D" w:rsidRPr="00125599" w:rsidRDefault="00DB4A4D">
      <w:pPr>
        <w:rPr>
          <w:sz w:val="20"/>
          <w:szCs w:val="20"/>
        </w:rPr>
      </w:pPr>
    </w:p>
    <w:p w14:paraId="053D4F83" w14:textId="77777777" w:rsidR="00617ED6" w:rsidRPr="006A173A" w:rsidRDefault="00617ED6" w:rsidP="006A173A">
      <w:pPr>
        <w:pStyle w:val="1"/>
      </w:pPr>
      <w:r w:rsidRPr="006A173A">
        <w:t>（</w:t>
      </w:r>
      <w:r w:rsidRPr="006A173A">
        <w:rPr>
          <w:rFonts w:hint="eastAsia"/>
        </w:rPr>
        <w:t>１</w:t>
      </w:r>
      <w:r w:rsidRPr="006A173A">
        <w:t>）</w:t>
      </w:r>
      <w:r w:rsidRPr="006A173A">
        <w:rPr>
          <w:rFonts w:hint="eastAsia"/>
        </w:rPr>
        <w:t>概要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0"/>
        <w:gridCol w:w="1502"/>
        <w:gridCol w:w="7464"/>
      </w:tblGrid>
      <w:tr w:rsidR="00DB4A4D" w:rsidRPr="00125599" w14:paraId="36613A75" w14:textId="77777777" w:rsidTr="00864967">
        <w:tc>
          <w:tcPr>
            <w:tcW w:w="9736" w:type="dxa"/>
            <w:gridSpan w:val="3"/>
          </w:tcPr>
          <w:p w14:paraId="1C1FF5C9" w14:textId="77777777" w:rsidR="00462038" w:rsidRPr="00125599" w:rsidRDefault="00462038" w:rsidP="00462038">
            <w:pPr>
              <w:snapToGrid w:val="0"/>
              <w:rPr>
                <w:sz w:val="20"/>
                <w:szCs w:val="20"/>
              </w:rPr>
            </w:pPr>
          </w:p>
          <w:p w14:paraId="1124E568" w14:textId="77777777" w:rsidR="00DB4A4D" w:rsidRPr="00125599" w:rsidRDefault="00462038" w:rsidP="00462038">
            <w:pPr>
              <w:snapToGrid w:val="0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京都市市街地景観整備条例第</w:t>
            </w:r>
            <w:r w:rsidRPr="00125599">
              <w:rPr>
                <w:rFonts w:hint="eastAsia"/>
                <w:sz w:val="20"/>
                <w:szCs w:val="20"/>
              </w:rPr>
              <w:t>47</w:t>
            </w:r>
            <w:r w:rsidRPr="00125599">
              <w:rPr>
                <w:rFonts w:hint="eastAsia"/>
                <w:sz w:val="20"/>
                <w:szCs w:val="20"/>
              </w:rPr>
              <w:t>条第</w:t>
            </w:r>
            <w:r w:rsidRPr="00125599">
              <w:rPr>
                <w:rFonts w:hint="eastAsia"/>
                <w:sz w:val="20"/>
                <w:szCs w:val="20"/>
              </w:rPr>
              <w:t>2</w:t>
            </w:r>
            <w:r w:rsidRPr="00125599">
              <w:rPr>
                <w:rFonts w:hint="eastAsia"/>
                <w:sz w:val="20"/>
                <w:szCs w:val="20"/>
              </w:rPr>
              <w:t>項の規定により、意見の聴取の状況を報告します。</w:t>
            </w:r>
          </w:p>
          <w:p w14:paraId="4F8181E6" w14:textId="77777777" w:rsidR="00462038" w:rsidRPr="00125599" w:rsidRDefault="00462038" w:rsidP="00462038">
            <w:pPr>
              <w:snapToGrid w:val="0"/>
              <w:rPr>
                <w:sz w:val="20"/>
                <w:szCs w:val="20"/>
              </w:rPr>
            </w:pPr>
          </w:p>
        </w:tc>
      </w:tr>
      <w:tr w:rsidR="00DB4A4D" w:rsidRPr="00125599" w14:paraId="419D4490" w14:textId="77777777" w:rsidTr="00864967">
        <w:trPr>
          <w:cantSplit/>
          <w:trHeight w:val="397"/>
        </w:trPr>
        <w:tc>
          <w:tcPr>
            <w:tcW w:w="760" w:type="dxa"/>
            <w:vMerge w:val="restart"/>
            <w:textDirection w:val="tbRlV"/>
            <w:vAlign w:val="center"/>
          </w:tcPr>
          <w:p w14:paraId="4B0C758B" w14:textId="77777777" w:rsidR="00DB4A4D" w:rsidRPr="00125599" w:rsidRDefault="00DB4A4D" w:rsidP="0046203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敷地</w:t>
            </w:r>
          </w:p>
        </w:tc>
        <w:tc>
          <w:tcPr>
            <w:tcW w:w="1503" w:type="dxa"/>
            <w:vAlign w:val="center"/>
          </w:tcPr>
          <w:p w14:paraId="38062392" w14:textId="77777777" w:rsidR="00DB4A4D" w:rsidRPr="00125599" w:rsidRDefault="00462038" w:rsidP="00462038">
            <w:pPr>
              <w:snapToGrid w:val="0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地名及び地番</w:t>
            </w:r>
          </w:p>
        </w:tc>
        <w:tc>
          <w:tcPr>
            <w:tcW w:w="7473" w:type="dxa"/>
            <w:vAlign w:val="center"/>
          </w:tcPr>
          <w:p w14:paraId="5E8F7C37" w14:textId="042AE789" w:rsidR="00DB4A4D" w:rsidRPr="00125599" w:rsidRDefault="00462038" w:rsidP="001565A8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京都市下京区</w:t>
            </w:r>
            <w:r w:rsidR="00D101F1">
              <w:rPr>
                <w:rFonts w:hint="eastAsia"/>
                <w:sz w:val="20"/>
                <w:szCs w:val="20"/>
              </w:rPr>
              <w:t xml:space="preserve">　　通　る</w:t>
            </w:r>
            <w:r w:rsidRPr="00125599">
              <w:rPr>
                <w:rFonts w:hint="eastAsia"/>
                <w:sz w:val="20"/>
                <w:szCs w:val="20"/>
              </w:rPr>
              <w:t xml:space="preserve">　　　町</w:t>
            </w:r>
            <w:r w:rsidR="003343B9">
              <w:rPr>
                <w:rFonts w:hint="eastAsia"/>
                <w:sz w:val="20"/>
                <w:szCs w:val="20"/>
              </w:rPr>
              <w:t xml:space="preserve">　　番地</w:t>
            </w:r>
          </w:p>
        </w:tc>
      </w:tr>
      <w:tr w:rsidR="00DB4A4D" w:rsidRPr="00125599" w14:paraId="4ED7AF78" w14:textId="77777777" w:rsidTr="00864967">
        <w:trPr>
          <w:cantSplit/>
          <w:trHeight w:val="397"/>
        </w:trPr>
        <w:tc>
          <w:tcPr>
            <w:tcW w:w="760" w:type="dxa"/>
            <w:vMerge/>
            <w:vAlign w:val="center"/>
          </w:tcPr>
          <w:p w14:paraId="495C2872" w14:textId="77777777" w:rsidR="00DB4A4D" w:rsidRPr="00125599" w:rsidRDefault="00DB4A4D" w:rsidP="004620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6F8878F9" w14:textId="77777777" w:rsidR="00DB4A4D" w:rsidRPr="00125599" w:rsidRDefault="00462038" w:rsidP="00462038">
            <w:pPr>
              <w:snapToGrid w:val="0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面　積</w:t>
            </w:r>
          </w:p>
        </w:tc>
        <w:tc>
          <w:tcPr>
            <w:tcW w:w="7473" w:type="dxa"/>
            <w:vAlign w:val="center"/>
          </w:tcPr>
          <w:p w14:paraId="6195E74F" w14:textId="77777777" w:rsidR="00DB4A4D" w:rsidRPr="00125599" w:rsidRDefault="00462038" w:rsidP="001565A8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 xml:space="preserve">　　㎡</w:t>
            </w:r>
          </w:p>
        </w:tc>
      </w:tr>
      <w:tr w:rsidR="00462038" w:rsidRPr="00125599" w14:paraId="378301CF" w14:textId="77777777" w:rsidTr="00864967">
        <w:trPr>
          <w:cantSplit/>
          <w:trHeight w:val="397"/>
        </w:trPr>
        <w:tc>
          <w:tcPr>
            <w:tcW w:w="2263" w:type="dxa"/>
            <w:gridSpan w:val="2"/>
            <w:vAlign w:val="center"/>
          </w:tcPr>
          <w:p w14:paraId="43736C67" w14:textId="77777777" w:rsidR="00462038" w:rsidRPr="00125599" w:rsidRDefault="00462038" w:rsidP="00462038">
            <w:pPr>
              <w:snapToGrid w:val="0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計画の概要</w:t>
            </w:r>
          </w:p>
        </w:tc>
        <w:tc>
          <w:tcPr>
            <w:tcW w:w="7473" w:type="dxa"/>
            <w:vAlign w:val="center"/>
          </w:tcPr>
          <w:p w14:paraId="3E129524" w14:textId="77777777" w:rsidR="00462038" w:rsidRPr="00125599" w:rsidRDefault="00462038" w:rsidP="001565A8">
            <w:pPr>
              <w:snapToGrid w:val="0"/>
              <w:rPr>
                <w:sz w:val="20"/>
                <w:szCs w:val="20"/>
              </w:rPr>
            </w:pPr>
          </w:p>
          <w:p w14:paraId="69F06B3B" w14:textId="77777777" w:rsidR="00462038" w:rsidRPr="00125599" w:rsidRDefault="00462038" w:rsidP="001565A8">
            <w:pPr>
              <w:snapToGrid w:val="0"/>
              <w:rPr>
                <w:sz w:val="20"/>
                <w:szCs w:val="20"/>
              </w:rPr>
            </w:pPr>
          </w:p>
          <w:p w14:paraId="474E9884" w14:textId="77777777" w:rsidR="00462038" w:rsidRPr="00125599" w:rsidRDefault="00462038" w:rsidP="001565A8">
            <w:pPr>
              <w:snapToGrid w:val="0"/>
              <w:rPr>
                <w:sz w:val="20"/>
                <w:szCs w:val="20"/>
              </w:rPr>
            </w:pPr>
          </w:p>
          <w:p w14:paraId="2D3DD0E1" w14:textId="77777777" w:rsidR="00462038" w:rsidRPr="00125599" w:rsidRDefault="00462038" w:rsidP="001565A8">
            <w:pPr>
              <w:snapToGrid w:val="0"/>
              <w:rPr>
                <w:sz w:val="20"/>
                <w:szCs w:val="20"/>
              </w:rPr>
            </w:pPr>
          </w:p>
        </w:tc>
      </w:tr>
      <w:tr w:rsidR="00DB4A4D" w:rsidRPr="00125599" w14:paraId="0BA3EAB1" w14:textId="77777777" w:rsidTr="00864967">
        <w:trPr>
          <w:cantSplit/>
          <w:trHeight w:val="397"/>
        </w:trPr>
        <w:tc>
          <w:tcPr>
            <w:tcW w:w="760" w:type="dxa"/>
            <w:vMerge w:val="restart"/>
            <w:textDirection w:val="tbRlV"/>
            <w:vAlign w:val="center"/>
          </w:tcPr>
          <w:p w14:paraId="37E93346" w14:textId="77777777" w:rsidR="00462038" w:rsidRPr="00125599" w:rsidRDefault="00DB4A4D" w:rsidP="0046203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聴取</w:t>
            </w:r>
          </w:p>
          <w:p w14:paraId="0860CC71" w14:textId="77777777" w:rsidR="00DB4A4D" w:rsidRPr="00125599" w:rsidRDefault="00DB4A4D" w:rsidP="0046203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1503" w:type="dxa"/>
            <w:vAlign w:val="center"/>
          </w:tcPr>
          <w:p w14:paraId="048FAD86" w14:textId="77777777" w:rsidR="00DB4A4D" w:rsidRPr="00125599" w:rsidRDefault="00462038" w:rsidP="00462038">
            <w:pPr>
              <w:snapToGrid w:val="0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日　時</w:t>
            </w:r>
          </w:p>
        </w:tc>
        <w:tc>
          <w:tcPr>
            <w:tcW w:w="7473" w:type="dxa"/>
            <w:vAlign w:val="center"/>
          </w:tcPr>
          <w:p w14:paraId="17009013" w14:textId="77777777" w:rsidR="00DB4A4D" w:rsidRPr="00125599" w:rsidRDefault="00462038" w:rsidP="001565A8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 xml:space="preserve">　　年　　月　　日（　時　　分から　　時　　分）</w:t>
            </w:r>
          </w:p>
        </w:tc>
      </w:tr>
      <w:tr w:rsidR="00DB4A4D" w:rsidRPr="00125599" w14:paraId="5566F05E" w14:textId="77777777" w:rsidTr="00864967">
        <w:trPr>
          <w:cantSplit/>
          <w:trHeight w:val="397"/>
        </w:trPr>
        <w:tc>
          <w:tcPr>
            <w:tcW w:w="760" w:type="dxa"/>
            <w:vMerge/>
            <w:vAlign w:val="center"/>
          </w:tcPr>
          <w:p w14:paraId="2A6F4E36" w14:textId="77777777" w:rsidR="00DB4A4D" w:rsidRPr="00125599" w:rsidRDefault="00DB4A4D" w:rsidP="004620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0B183327" w14:textId="77777777" w:rsidR="00DB4A4D" w:rsidRPr="00125599" w:rsidRDefault="00462038" w:rsidP="00462038">
            <w:pPr>
              <w:snapToGrid w:val="0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場　所</w:t>
            </w:r>
          </w:p>
        </w:tc>
        <w:tc>
          <w:tcPr>
            <w:tcW w:w="7473" w:type="dxa"/>
            <w:vAlign w:val="center"/>
          </w:tcPr>
          <w:p w14:paraId="3A6F2839" w14:textId="77777777" w:rsidR="00DB4A4D" w:rsidRPr="00125599" w:rsidRDefault="001565A8" w:rsidP="001565A8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修徳ふれあい会館</w:t>
            </w:r>
            <w:r w:rsidRPr="00125599">
              <w:rPr>
                <w:rFonts w:hint="eastAsia"/>
                <w:sz w:val="20"/>
                <w:szCs w:val="20"/>
              </w:rPr>
              <w:t>4</w:t>
            </w:r>
            <w:r w:rsidRPr="00125599">
              <w:rPr>
                <w:rFonts w:hint="eastAsia"/>
                <w:sz w:val="20"/>
                <w:szCs w:val="20"/>
              </w:rPr>
              <w:t>階第</w:t>
            </w:r>
            <w:r w:rsidRPr="00125599">
              <w:rPr>
                <w:rFonts w:hint="eastAsia"/>
                <w:sz w:val="20"/>
                <w:szCs w:val="20"/>
              </w:rPr>
              <w:t>2</w:t>
            </w:r>
            <w:r w:rsidRPr="00125599">
              <w:rPr>
                <w:rFonts w:hint="eastAsia"/>
                <w:sz w:val="20"/>
                <w:szCs w:val="20"/>
              </w:rPr>
              <w:t>会議室</w:t>
            </w:r>
          </w:p>
        </w:tc>
      </w:tr>
      <w:tr w:rsidR="00DB4A4D" w:rsidRPr="00125599" w14:paraId="44803BF8" w14:textId="77777777" w:rsidTr="00864967">
        <w:trPr>
          <w:cantSplit/>
          <w:trHeight w:val="397"/>
        </w:trPr>
        <w:tc>
          <w:tcPr>
            <w:tcW w:w="760" w:type="dxa"/>
            <w:vMerge/>
            <w:vAlign w:val="center"/>
          </w:tcPr>
          <w:p w14:paraId="692021EF" w14:textId="77777777" w:rsidR="00DB4A4D" w:rsidRPr="00125599" w:rsidRDefault="00DB4A4D" w:rsidP="004620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0C2BB39" w14:textId="77777777" w:rsidR="00DB4A4D" w:rsidRPr="00125599" w:rsidRDefault="00462038" w:rsidP="00462038">
            <w:pPr>
              <w:snapToGrid w:val="0"/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参加者</w:t>
            </w:r>
          </w:p>
        </w:tc>
        <w:tc>
          <w:tcPr>
            <w:tcW w:w="7473" w:type="dxa"/>
            <w:vAlign w:val="center"/>
          </w:tcPr>
          <w:p w14:paraId="199534AE" w14:textId="77777777" w:rsidR="00617ED6" w:rsidRPr="00125599" w:rsidRDefault="00617ED6" w:rsidP="001565A8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事業</w:t>
            </w:r>
            <w:r w:rsidR="00864967">
              <w:rPr>
                <w:rFonts w:hint="eastAsia"/>
                <w:sz w:val="20"/>
                <w:szCs w:val="20"/>
              </w:rPr>
              <w:t>主</w:t>
            </w:r>
            <w:r w:rsidRPr="00125599">
              <w:rPr>
                <w:rFonts w:hint="eastAsia"/>
                <w:sz w:val="20"/>
                <w:szCs w:val="20"/>
              </w:rPr>
              <w:t>：　　名</w:t>
            </w:r>
          </w:p>
          <w:p w14:paraId="0C12A8D1" w14:textId="77777777" w:rsidR="001565A8" w:rsidRPr="00125599" w:rsidRDefault="00617ED6" w:rsidP="001565A8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 xml:space="preserve">　　　町：　　名</w:t>
            </w:r>
            <w:r w:rsidR="00864967">
              <w:rPr>
                <w:rFonts w:hint="eastAsia"/>
                <w:sz w:val="20"/>
                <w:szCs w:val="20"/>
              </w:rPr>
              <w:t>，</w:t>
            </w:r>
            <w:r w:rsidRPr="00125599">
              <w:rPr>
                <w:rFonts w:hint="eastAsia"/>
                <w:sz w:val="20"/>
                <w:szCs w:val="20"/>
              </w:rPr>
              <w:t xml:space="preserve">　　　町：　　名</w:t>
            </w:r>
            <w:r w:rsidR="00864967">
              <w:rPr>
                <w:rFonts w:hint="eastAsia"/>
                <w:sz w:val="20"/>
                <w:szCs w:val="20"/>
              </w:rPr>
              <w:t>，</w:t>
            </w:r>
            <w:r w:rsidR="00864967" w:rsidRPr="00125599">
              <w:rPr>
                <w:rFonts w:hint="eastAsia"/>
                <w:sz w:val="20"/>
                <w:szCs w:val="20"/>
              </w:rPr>
              <w:t xml:space="preserve">　　　町：　　名</w:t>
            </w:r>
          </w:p>
          <w:p w14:paraId="42E316D8" w14:textId="77777777" w:rsidR="001565A8" w:rsidRDefault="00617ED6" w:rsidP="001565A8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修徳景観づくり協議会：　　名</w:t>
            </w:r>
          </w:p>
          <w:p w14:paraId="1CF029CC" w14:textId="77777777" w:rsidR="00864967" w:rsidRPr="00864967" w:rsidRDefault="00864967" w:rsidP="00864967">
            <w:pPr>
              <w:snapToGrid w:val="0"/>
              <w:jc w:val="right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※注：必要に応じて、追記して下さい。</w:t>
            </w:r>
          </w:p>
        </w:tc>
      </w:tr>
    </w:tbl>
    <w:p w14:paraId="0689702A" w14:textId="77777777" w:rsidR="00DB4A4D" w:rsidRPr="00125599" w:rsidRDefault="00DB4A4D">
      <w:pPr>
        <w:rPr>
          <w:sz w:val="20"/>
          <w:szCs w:val="20"/>
        </w:rPr>
      </w:pPr>
    </w:p>
    <w:p w14:paraId="61A0B148" w14:textId="77777777" w:rsidR="00617ED6" w:rsidRPr="00125599" w:rsidRDefault="00617ED6" w:rsidP="006A173A">
      <w:pPr>
        <w:pStyle w:val="1"/>
      </w:pPr>
      <w:r w:rsidRPr="00125599">
        <w:rPr>
          <w:rFonts w:hint="eastAsia"/>
        </w:rPr>
        <w:t>（２）</w:t>
      </w:r>
      <w:r w:rsidR="006C6A29" w:rsidRPr="00125599">
        <w:rPr>
          <w:rFonts w:hint="eastAsia"/>
        </w:rPr>
        <w:t>相談会での</w:t>
      </w:r>
      <w:r w:rsidRPr="00125599">
        <w:rPr>
          <w:rFonts w:hint="eastAsia"/>
        </w:rPr>
        <w:t>意見と回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709"/>
        <w:gridCol w:w="8314"/>
      </w:tblGrid>
      <w:tr w:rsidR="00617ED6" w:rsidRPr="00125599" w14:paraId="31B0149A" w14:textId="77777777" w:rsidTr="00864967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BDEF92" w14:textId="77777777" w:rsidR="00617ED6" w:rsidRPr="00125599" w:rsidRDefault="006C6A29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(</w:t>
            </w:r>
            <w:r w:rsidR="00617ED6" w:rsidRPr="00125599">
              <w:rPr>
                <w:rFonts w:hint="eastAsia"/>
                <w:sz w:val="20"/>
                <w:szCs w:val="20"/>
              </w:rPr>
              <w:t>例</w:t>
            </w:r>
            <w:r w:rsidRPr="0012559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D9C9AC4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BEA2C3F" w14:textId="1E665C90" w:rsidR="00617ED6" w:rsidRPr="00125599" w:rsidRDefault="00B15881" w:rsidP="00B15881">
            <w:pPr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□□町</w:t>
            </w:r>
            <w:r w:rsidR="00B5571D">
              <w:rPr>
                <w:rFonts w:hint="eastAsia"/>
                <w:sz w:val="20"/>
                <w:szCs w:val="20"/>
              </w:rPr>
              <w:t>らしい魅力</w:t>
            </w:r>
            <w:r w:rsidRPr="00125599">
              <w:rPr>
                <w:rFonts w:hint="eastAsia"/>
                <w:sz w:val="20"/>
                <w:szCs w:val="20"/>
              </w:rPr>
              <w:t>は、緑が</w:t>
            </w:r>
            <w:r w:rsidR="00864967">
              <w:rPr>
                <w:rFonts w:hint="eastAsia"/>
                <w:sz w:val="20"/>
                <w:szCs w:val="20"/>
              </w:rPr>
              <w:t>豊かな</w:t>
            </w:r>
            <w:r w:rsidRPr="00125599">
              <w:rPr>
                <w:rFonts w:hint="eastAsia"/>
                <w:sz w:val="20"/>
                <w:szCs w:val="20"/>
              </w:rPr>
              <w:t>ことである。この計画も、道路側に植栽をして欲しい。</w:t>
            </w:r>
          </w:p>
        </w:tc>
      </w:tr>
      <w:tr w:rsidR="00617ED6" w:rsidRPr="00125599" w14:paraId="6FA010B0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4B1315C3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636AE0F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6AC05594" w14:textId="77777777" w:rsidR="00617ED6" w:rsidRPr="00125599" w:rsidRDefault="00864967">
            <w:pPr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□□町</w:t>
            </w:r>
            <w:r>
              <w:rPr>
                <w:rFonts w:hint="eastAsia"/>
                <w:sz w:val="20"/>
                <w:szCs w:val="20"/>
              </w:rPr>
              <w:t>の緑が連続するように、</w:t>
            </w:r>
            <w:r w:rsidR="00B15881" w:rsidRPr="00125599">
              <w:rPr>
                <w:rFonts w:hint="eastAsia"/>
                <w:sz w:val="20"/>
                <w:szCs w:val="20"/>
              </w:rPr>
              <w:t>建物東側の　　横に、植栽を計画します。</w:t>
            </w:r>
          </w:p>
        </w:tc>
      </w:tr>
      <w:tr w:rsidR="00617ED6" w:rsidRPr="00125599" w14:paraId="49C0128B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6AAD2ECA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10E8E928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52455AFA" w14:textId="77777777" w:rsidR="00617ED6" w:rsidRPr="00125599" w:rsidRDefault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15FAD3E7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689443A6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AF41963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217EBBE4" w14:textId="77777777" w:rsidR="00617ED6" w:rsidRPr="00125599" w:rsidRDefault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62BA55D9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529FEFA0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5CB8BB7E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35FDBFF8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100CB0B1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217C4DFC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8C88275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7F418809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56C5CF08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51E32DAC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135C023E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4BCEC76F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2D2BE379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7DA43A59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05F5D5F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058DD4DD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42F93C6C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07C273D9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9E30BF8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264F1584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2B2C0111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6E8FE268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20EDB48E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5A348054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13E3C148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5231A7E4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5602B0F1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404AE298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7508E291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237A9564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0C1D394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16DE9BBA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43B6DBD7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70E8D720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2F91C99B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06F01734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7F8C599D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591C988D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39154412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7FE14120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515ED1C2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4656D8F1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0CCD679A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3F0C2E73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64EA18F2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3DA1F377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905FCF7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45C65650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5025BE36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03CBEC9C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140D757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6F92070F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4B189AFD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52FF0FE2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1E112B05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13AC1119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64ADC9EF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09FEAA83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09E02BD3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77FDF505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715A63D6" w14:textId="77777777" w:rsidTr="00864967"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7A28BF3F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083DC389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right w:val="single" w:sz="8" w:space="0" w:color="auto"/>
            </w:tcBorders>
          </w:tcPr>
          <w:p w14:paraId="448304C2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784B7C0F" w14:textId="77777777" w:rsidTr="00864967">
        <w:tc>
          <w:tcPr>
            <w:tcW w:w="704" w:type="dxa"/>
            <w:vMerge w:val="restart"/>
            <w:tcBorders>
              <w:left w:val="single" w:sz="8" w:space="0" w:color="auto"/>
            </w:tcBorders>
            <w:vAlign w:val="center"/>
          </w:tcPr>
          <w:p w14:paraId="33B4EF05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1</w:t>
            </w:r>
            <w:r w:rsidRPr="001255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3F426A68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8323" w:type="dxa"/>
            <w:tcBorders>
              <w:bottom w:val="dashed" w:sz="4" w:space="0" w:color="auto"/>
              <w:right w:val="single" w:sz="8" w:space="0" w:color="auto"/>
            </w:tcBorders>
          </w:tcPr>
          <w:p w14:paraId="71F8FE95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  <w:tr w:rsidR="00617ED6" w:rsidRPr="00125599" w14:paraId="2A04711E" w14:textId="77777777" w:rsidTr="00864967"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E334E1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1703EBA" w14:textId="77777777" w:rsidR="00617ED6" w:rsidRPr="00125599" w:rsidRDefault="00617ED6" w:rsidP="00617ED6">
            <w:pPr>
              <w:jc w:val="center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回答</w:t>
            </w:r>
          </w:p>
        </w:tc>
        <w:tc>
          <w:tcPr>
            <w:tcW w:w="832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A235F1C" w14:textId="77777777" w:rsidR="00617ED6" w:rsidRPr="00125599" w:rsidRDefault="00617ED6" w:rsidP="00617ED6">
            <w:pPr>
              <w:rPr>
                <w:sz w:val="20"/>
                <w:szCs w:val="20"/>
              </w:rPr>
            </w:pPr>
          </w:p>
        </w:tc>
      </w:tr>
    </w:tbl>
    <w:p w14:paraId="07744B5E" w14:textId="77777777" w:rsidR="00727168" w:rsidRPr="00125599" w:rsidRDefault="00727168" w:rsidP="00B15881">
      <w:pPr>
        <w:snapToGrid w:val="0"/>
        <w:jc w:val="right"/>
        <w:rPr>
          <w:sz w:val="20"/>
          <w:szCs w:val="20"/>
        </w:rPr>
      </w:pPr>
      <w:r w:rsidRPr="00125599">
        <w:rPr>
          <w:rFonts w:hint="eastAsia"/>
          <w:sz w:val="20"/>
          <w:szCs w:val="20"/>
        </w:rPr>
        <w:t>※</w:t>
      </w:r>
      <w:r w:rsidR="00B15881" w:rsidRPr="00125599">
        <w:rPr>
          <w:rFonts w:hint="eastAsia"/>
          <w:sz w:val="20"/>
          <w:szCs w:val="20"/>
        </w:rPr>
        <w:t>注</w:t>
      </w:r>
      <w:r w:rsidR="00B15881" w:rsidRPr="00125599">
        <w:rPr>
          <w:sz w:val="20"/>
          <w:szCs w:val="20"/>
        </w:rPr>
        <w:t>1</w:t>
      </w:r>
      <w:r w:rsidR="00B15881" w:rsidRPr="00125599">
        <w:rPr>
          <w:rFonts w:hint="eastAsia"/>
          <w:sz w:val="20"/>
          <w:szCs w:val="20"/>
        </w:rPr>
        <w:t>：</w:t>
      </w:r>
      <w:r w:rsidRPr="00125599">
        <w:rPr>
          <w:rFonts w:hint="eastAsia"/>
          <w:sz w:val="20"/>
          <w:szCs w:val="20"/>
        </w:rPr>
        <w:t>景観以外に関する意見も記載して下さい。</w:t>
      </w:r>
    </w:p>
    <w:p w14:paraId="137C02DC" w14:textId="77777777" w:rsidR="00B15881" w:rsidRPr="00125599" w:rsidRDefault="00B15881" w:rsidP="00B15881">
      <w:pPr>
        <w:snapToGrid w:val="0"/>
        <w:jc w:val="right"/>
        <w:rPr>
          <w:sz w:val="20"/>
          <w:szCs w:val="20"/>
        </w:rPr>
      </w:pPr>
      <w:r w:rsidRPr="00125599">
        <w:rPr>
          <w:rFonts w:hint="eastAsia"/>
          <w:sz w:val="20"/>
          <w:szCs w:val="20"/>
        </w:rPr>
        <w:t>※注</w:t>
      </w:r>
      <w:r w:rsidRPr="00125599">
        <w:rPr>
          <w:sz w:val="20"/>
          <w:szCs w:val="20"/>
        </w:rPr>
        <w:t>2</w:t>
      </w:r>
      <w:r w:rsidRPr="00125599">
        <w:rPr>
          <w:rFonts w:hint="eastAsia"/>
          <w:sz w:val="20"/>
          <w:szCs w:val="20"/>
        </w:rPr>
        <w:t>：必要に応じて、追記して下さい。</w:t>
      </w:r>
    </w:p>
    <w:p w14:paraId="17865DC2" w14:textId="77777777" w:rsidR="00617ED6" w:rsidRPr="00125599" w:rsidRDefault="00617ED6">
      <w:pPr>
        <w:rPr>
          <w:sz w:val="20"/>
          <w:szCs w:val="20"/>
        </w:rPr>
      </w:pPr>
    </w:p>
    <w:p w14:paraId="18C798EC" w14:textId="77777777" w:rsidR="00617ED6" w:rsidRPr="00125599" w:rsidRDefault="006C6A29" w:rsidP="006A173A">
      <w:pPr>
        <w:pStyle w:val="1"/>
      </w:pPr>
      <w:r w:rsidRPr="00125599">
        <w:rPr>
          <w:rFonts w:hint="eastAsia"/>
        </w:rPr>
        <w:t>（３）備考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6C6A29" w:rsidRPr="003343B9" w14:paraId="33835156" w14:textId="77777777" w:rsidTr="00864967">
        <w:tc>
          <w:tcPr>
            <w:tcW w:w="9736" w:type="dxa"/>
          </w:tcPr>
          <w:p w14:paraId="3C42471D" w14:textId="77777777" w:rsidR="006C6A29" w:rsidRPr="00125599" w:rsidRDefault="006C6A29" w:rsidP="006C6A29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(</w:t>
            </w:r>
            <w:r w:rsidRPr="00125599">
              <w:rPr>
                <w:rFonts w:hint="eastAsia"/>
                <w:sz w:val="20"/>
                <w:szCs w:val="20"/>
              </w:rPr>
              <w:t>例</w:t>
            </w:r>
            <w:r w:rsidR="00727168" w:rsidRPr="00125599">
              <w:rPr>
                <w:rFonts w:hint="eastAsia"/>
                <w:sz w:val="20"/>
                <w:szCs w:val="20"/>
              </w:rPr>
              <w:t>1</w:t>
            </w:r>
            <w:r w:rsidRPr="00125599">
              <w:rPr>
                <w:rFonts w:hint="eastAsia"/>
                <w:sz w:val="20"/>
                <w:szCs w:val="20"/>
              </w:rPr>
              <w:t>)</w:t>
            </w:r>
            <w:r w:rsidRPr="00125599">
              <w:rPr>
                <w:sz w:val="20"/>
                <w:szCs w:val="20"/>
              </w:rPr>
              <w:t xml:space="preserve"> </w:t>
            </w:r>
            <w:r w:rsidRPr="00125599">
              <w:rPr>
                <w:rFonts w:hint="eastAsia"/>
                <w:sz w:val="20"/>
                <w:szCs w:val="20"/>
              </w:rPr>
              <w:t>意見</w:t>
            </w:r>
            <w:r w:rsidRPr="00125599">
              <w:rPr>
                <w:rFonts w:hint="eastAsia"/>
                <w:sz w:val="20"/>
                <w:szCs w:val="20"/>
              </w:rPr>
              <w:t>X</w:t>
            </w:r>
            <w:r w:rsidRPr="00125599">
              <w:rPr>
                <w:rFonts w:hint="eastAsia"/>
                <w:sz w:val="20"/>
                <w:szCs w:val="20"/>
              </w:rPr>
              <w:t>に対する回答は検討中。　　月　　日までに回答する。</w:t>
            </w:r>
          </w:p>
          <w:p w14:paraId="55AEF1E9" w14:textId="77777777" w:rsidR="006C6A29" w:rsidRPr="00125599" w:rsidRDefault="00727168" w:rsidP="006C6A29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(</w:t>
            </w:r>
            <w:r w:rsidRPr="00125599">
              <w:rPr>
                <w:rFonts w:hint="eastAsia"/>
                <w:sz w:val="20"/>
                <w:szCs w:val="20"/>
              </w:rPr>
              <w:t>例</w:t>
            </w:r>
            <w:r w:rsidRPr="00125599">
              <w:rPr>
                <w:rFonts w:hint="eastAsia"/>
                <w:sz w:val="20"/>
                <w:szCs w:val="20"/>
              </w:rPr>
              <w:t>2)</w:t>
            </w:r>
            <w:r w:rsidRPr="00125599">
              <w:rPr>
                <w:sz w:val="20"/>
                <w:szCs w:val="20"/>
              </w:rPr>
              <w:t xml:space="preserve"> </w:t>
            </w:r>
            <w:r w:rsidRPr="00125599">
              <w:rPr>
                <w:rFonts w:hint="eastAsia"/>
                <w:sz w:val="20"/>
                <w:szCs w:val="20"/>
              </w:rPr>
              <w:t>意見</w:t>
            </w:r>
            <w:r w:rsidRPr="00125599">
              <w:rPr>
                <w:rFonts w:hint="eastAsia"/>
                <w:sz w:val="20"/>
                <w:szCs w:val="20"/>
              </w:rPr>
              <w:t>Y</w:t>
            </w:r>
            <w:r w:rsidRPr="00125599">
              <w:rPr>
                <w:rFonts w:hint="eastAsia"/>
                <w:sz w:val="20"/>
                <w:szCs w:val="20"/>
              </w:rPr>
              <w:t>に対する回答は、参加者（　　氏）と</w:t>
            </w:r>
            <w:r w:rsidR="003343B9">
              <w:rPr>
                <w:rFonts w:hint="eastAsia"/>
                <w:sz w:val="20"/>
                <w:szCs w:val="20"/>
              </w:rPr>
              <w:t>相談</w:t>
            </w:r>
            <w:r w:rsidRPr="00125599">
              <w:rPr>
                <w:rFonts w:hint="eastAsia"/>
                <w:sz w:val="20"/>
                <w:szCs w:val="20"/>
              </w:rPr>
              <w:t>中。</w:t>
            </w:r>
          </w:p>
        </w:tc>
      </w:tr>
      <w:tr w:rsidR="006C6A29" w:rsidRPr="00125599" w14:paraId="47C3D7D0" w14:textId="77777777" w:rsidTr="00864967">
        <w:tc>
          <w:tcPr>
            <w:tcW w:w="9736" w:type="dxa"/>
          </w:tcPr>
          <w:p w14:paraId="4FD413FA" w14:textId="77777777" w:rsidR="006C6A29" w:rsidRPr="00125599" w:rsidRDefault="00727168" w:rsidP="006C6A29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・</w:t>
            </w:r>
          </w:p>
          <w:p w14:paraId="160F3F74" w14:textId="77777777" w:rsidR="00727168" w:rsidRPr="00125599" w:rsidRDefault="00727168" w:rsidP="006C6A29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・</w:t>
            </w:r>
          </w:p>
          <w:p w14:paraId="6202129D" w14:textId="77777777" w:rsidR="00727168" w:rsidRPr="00125599" w:rsidRDefault="00727168" w:rsidP="006C6A29">
            <w:pPr>
              <w:snapToGrid w:val="0"/>
              <w:rPr>
                <w:sz w:val="20"/>
                <w:szCs w:val="20"/>
              </w:rPr>
            </w:pPr>
            <w:r w:rsidRPr="00125599">
              <w:rPr>
                <w:rFonts w:hint="eastAsia"/>
                <w:sz w:val="20"/>
                <w:szCs w:val="20"/>
              </w:rPr>
              <w:t>・</w:t>
            </w:r>
          </w:p>
          <w:p w14:paraId="04910A33" w14:textId="77777777" w:rsidR="006C6A29" w:rsidRPr="00125599" w:rsidRDefault="006C6A29" w:rsidP="006C6A29">
            <w:pPr>
              <w:snapToGrid w:val="0"/>
              <w:rPr>
                <w:sz w:val="20"/>
                <w:szCs w:val="20"/>
              </w:rPr>
            </w:pPr>
          </w:p>
          <w:p w14:paraId="4B40EEFD" w14:textId="77777777" w:rsidR="00727168" w:rsidRPr="00125599" w:rsidRDefault="00727168" w:rsidP="006C6A29">
            <w:pPr>
              <w:snapToGrid w:val="0"/>
              <w:rPr>
                <w:sz w:val="20"/>
                <w:szCs w:val="20"/>
              </w:rPr>
            </w:pPr>
          </w:p>
          <w:p w14:paraId="151D3D0D" w14:textId="77777777" w:rsidR="006C6A29" w:rsidRPr="00125599" w:rsidRDefault="006C6A29" w:rsidP="006C6A29">
            <w:pPr>
              <w:snapToGrid w:val="0"/>
              <w:rPr>
                <w:sz w:val="20"/>
                <w:szCs w:val="20"/>
              </w:rPr>
            </w:pPr>
          </w:p>
          <w:p w14:paraId="1DBBC6BC" w14:textId="77777777" w:rsidR="006C6A29" w:rsidRPr="00125599" w:rsidRDefault="006C6A29" w:rsidP="006C6A29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F3B2546" w14:textId="77777777" w:rsidR="006C6A29" w:rsidRPr="00125599" w:rsidRDefault="006C6A29">
      <w:pPr>
        <w:rPr>
          <w:sz w:val="20"/>
          <w:szCs w:val="20"/>
        </w:rPr>
      </w:pPr>
    </w:p>
    <w:p w14:paraId="7C130115" w14:textId="6A7CC15A" w:rsidR="00171B1C" w:rsidRDefault="00171B1C" w:rsidP="00171B1C">
      <w:pPr>
        <w:pStyle w:val="1"/>
      </w:pPr>
      <w:r w:rsidRPr="00125599">
        <w:rPr>
          <w:rFonts w:hint="eastAsia"/>
        </w:rPr>
        <w:t>（</w:t>
      </w:r>
      <w:r>
        <w:rPr>
          <w:rFonts w:hint="eastAsia"/>
        </w:rPr>
        <w:t>４</w:t>
      </w:r>
      <w:r w:rsidRPr="00125599">
        <w:rPr>
          <w:rFonts w:hint="eastAsia"/>
        </w:rPr>
        <w:t>）</w:t>
      </w:r>
      <w:r>
        <w:rPr>
          <w:rFonts w:hint="eastAsia"/>
        </w:rPr>
        <w:t>修徳景観づくり協議会</w:t>
      </w:r>
      <w:r w:rsidR="00A71216">
        <w:rPr>
          <w:rFonts w:hint="eastAsia"/>
        </w:rPr>
        <w:t>会長</w:t>
      </w:r>
      <w:r>
        <w:rPr>
          <w:rFonts w:hint="eastAsia"/>
        </w:rPr>
        <w:t>への</w:t>
      </w:r>
      <w:r w:rsidR="00A71216">
        <w:rPr>
          <w:rFonts w:hint="eastAsia"/>
        </w:rPr>
        <w:t>提出</w:t>
      </w:r>
    </w:p>
    <w:p w14:paraId="6154D937" w14:textId="42AEF096" w:rsidR="00171B1C" w:rsidRDefault="00171B1C" w:rsidP="00EA534B">
      <w:pPr>
        <w:ind w:leftChars="100" w:left="210" w:firstLineChars="100" w:firstLine="210"/>
      </w:pPr>
      <w:r>
        <w:rPr>
          <w:rFonts w:hint="eastAsia"/>
        </w:rPr>
        <w:t>本</w:t>
      </w:r>
      <w:r w:rsidRPr="00171B1C">
        <w:rPr>
          <w:rFonts w:hint="eastAsia"/>
        </w:rPr>
        <w:t>意見聴取報告書</w:t>
      </w:r>
      <w:r>
        <w:rPr>
          <w:rFonts w:hint="eastAsia"/>
        </w:rPr>
        <w:t>を</w:t>
      </w:r>
      <w:r w:rsidR="00EA534B">
        <w:rPr>
          <w:rFonts w:hint="eastAsia"/>
        </w:rPr>
        <w:t>京都市</w:t>
      </w:r>
      <w:r w:rsidRPr="00171B1C">
        <w:rPr>
          <w:rFonts w:hint="eastAsia"/>
        </w:rPr>
        <w:t>都市計画局景観政策課</w:t>
      </w:r>
      <w:r>
        <w:rPr>
          <w:rFonts w:hint="eastAsia"/>
        </w:rPr>
        <w:t>へ提出するに際して、</w:t>
      </w:r>
      <w:r w:rsidR="00EA534B">
        <w:rPr>
          <w:rFonts w:hint="eastAsia"/>
        </w:rPr>
        <w:t>同様の報告書を、</w:t>
      </w:r>
      <w:r w:rsidRPr="00171B1C">
        <w:rPr>
          <w:rFonts w:hint="eastAsia"/>
        </w:rPr>
        <w:t>修徳景観づくり協議会</w:t>
      </w:r>
      <w:r>
        <w:rPr>
          <w:rFonts w:hint="eastAsia"/>
        </w:rPr>
        <w:t>会長にも提出してください。なお、</w:t>
      </w:r>
      <w:r w:rsidRPr="00171B1C">
        <w:rPr>
          <w:rFonts w:hint="eastAsia"/>
        </w:rPr>
        <w:t>修徳景観づくり協議会</w:t>
      </w:r>
      <w:r>
        <w:rPr>
          <w:rFonts w:hint="eastAsia"/>
        </w:rPr>
        <w:t>へ提出された</w:t>
      </w:r>
      <w:r w:rsidRPr="00171B1C">
        <w:rPr>
          <w:rFonts w:hint="eastAsia"/>
        </w:rPr>
        <w:t>本意見聴取報告書</w:t>
      </w:r>
      <w:r>
        <w:rPr>
          <w:rFonts w:hint="eastAsia"/>
        </w:rPr>
        <w:t>は、</w:t>
      </w:r>
      <w:r w:rsidRPr="00171B1C">
        <w:rPr>
          <w:rFonts w:hint="eastAsia"/>
        </w:rPr>
        <w:t>修徳景観づくり相談会</w:t>
      </w:r>
      <w:r>
        <w:rPr>
          <w:rFonts w:hint="eastAsia"/>
        </w:rPr>
        <w:t>に参加</w:t>
      </w:r>
      <w:r w:rsidR="00A71216">
        <w:rPr>
          <w:rFonts w:hint="eastAsia"/>
        </w:rPr>
        <w:t>した</w:t>
      </w:r>
      <w:r>
        <w:rPr>
          <w:rFonts w:hint="eastAsia"/>
        </w:rPr>
        <w:t>町内会と共有する場合があります。</w:t>
      </w:r>
      <w:r w:rsidRPr="00171B1C">
        <w:rPr>
          <w:rFonts w:hint="eastAsia"/>
        </w:rPr>
        <w:t>修徳景観づくり協議会会長</w:t>
      </w:r>
      <w:r>
        <w:rPr>
          <w:rFonts w:hint="eastAsia"/>
        </w:rPr>
        <w:t>へ提出した後、下記のチェックボックスにレ点を入れて下さ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171B1C" w:rsidRPr="00125599" w14:paraId="2CA1BEFD" w14:textId="77777777" w:rsidTr="00171B1C">
        <w:tc>
          <w:tcPr>
            <w:tcW w:w="9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2E99F" w14:textId="289018C3" w:rsidR="00171B1C" w:rsidRPr="00125599" w:rsidRDefault="00171B1C" w:rsidP="00171B1C">
            <w:pPr>
              <w:snapToGrid w:val="0"/>
              <w:rPr>
                <w:sz w:val="20"/>
                <w:szCs w:val="20"/>
              </w:rPr>
            </w:pPr>
          </w:p>
          <w:p w14:paraId="2AE83042" w14:textId="1C64CE02" w:rsidR="00171B1C" w:rsidRPr="00171B1C" w:rsidRDefault="00060164" w:rsidP="00171B1C">
            <w:pPr>
              <w:snapToGrid w:val="0"/>
              <w:ind w:firstLineChars="100" w:firstLine="21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34893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B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1B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1B1C">
              <w:rPr>
                <w:rFonts w:hint="eastAsia"/>
              </w:rPr>
              <w:t>本</w:t>
            </w:r>
            <w:r w:rsidR="00171B1C" w:rsidRPr="00171B1C">
              <w:rPr>
                <w:rFonts w:hint="eastAsia"/>
              </w:rPr>
              <w:t>意見聴取報告書</w:t>
            </w:r>
            <w:r w:rsidR="00171B1C">
              <w:rPr>
                <w:rFonts w:hint="eastAsia"/>
              </w:rPr>
              <w:t>を</w:t>
            </w:r>
            <w:r w:rsidR="00EA534B">
              <w:rPr>
                <w:rFonts w:hint="eastAsia"/>
              </w:rPr>
              <w:t>、</w:t>
            </w:r>
            <w:r w:rsidR="00171B1C" w:rsidRPr="00171B1C">
              <w:rPr>
                <w:rFonts w:hint="eastAsia"/>
              </w:rPr>
              <w:t>修徳景観づくり協議会会長</w:t>
            </w:r>
            <w:r w:rsidR="00171B1C">
              <w:rPr>
                <w:rFonts w:hint="eastAsia"/>
              </w:rPr>
              <w:t>に提出しました。</w:t>
            </w:r>
          </w:p>
          <w:p w14:paraId="73D0CEFD" w14:textId="77777777" w:rsidR="00171B1C" w:rsidRPr="00125599" w:rsidRDefault="00171B1C" w:rsidP="00171B1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E7584F7" w14:textId="77777777" w:rsidR="00171B1C" w:rsidRDefault="00171B1C" w:rsidP="00171B1C">
      <w:pPr>
        <w:ind w:leftChars="100" w:left="210" w:firstLineChars="100" w:firstLine="210"/>
      </w:pPr>
    </w:p>
    <w:p w14:paraId="61DD9547" w14:textId="77777777" w:rsidR="006C6A29" w:rsidRPr="00125599" w:rsidRDefault="006C6A29">
      <w:pPr>
        <w:rPr>
          <w:sz w:val="20"/>
          <w:szCs w:val="20"/>
        </w:rPr>
      </w:pPr>
    </w:p>
    <w:sectPr w:rsidR="006C6A29" w:rsidRPr="00125599" w:rsidSect="005F4A28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A72D" w14:textId="77777777" w:rsidR="00060164" w:rsidRDefault="00060164" w:rsidP="005F4A28">
      <w:r>
        <w:separator/>
      </w:r>
    </w:p>
  </w:endnote>
  <w:endnote w:type="continuationSeparator" w:id="0">
    <w:p w14:paraId="31F43BFE" w14:textId="77777777" w:rsidR="00060164" w:rsidRDefault="00060164" w:rsidP="005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A44A" w14:textId="77777777" w:rsidR="005F4A28" w:rsidRDefault="005F4A28" w:rsidP="005F4A28">
    <w:pPr>
      <w:pStyle w:val="a6"/>
      <w:jc w:val="right"/>
    </w:pPr>
    <w:r>
      <w:rPr>
        <w:rFonts w:hint="eastAsia"/>
      </w:rPr>
      <w:t>（裏面</w:t>
    </w:r>
    <w:r w:rsidR="00727168">
      <w:rPr>
        <w:rFonts w:hint="eastAsia"/>
      </w:rPr>
      <w:t>記入あり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CB9E" w14:textId="77777777" w:rsidR="00060164" w:rsidRDefault="00060164" w:rsidP="005F4A28">
      <w:r>
        <w:separator/>
      </w:r>
    </w:p>
  </w:footnote>
  <w:footnote w:type="continuationSeparator" w:id="0">
    <w:p w14:paraId="479249F9" w14:textId="77777777" w:rsidR="00060164" w:rsidRDefault="00060164" w:rsidP="005F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933A7"/>
    <w:multiLevelType w:val="hybridMultilevel"/>
    <w:tmpl w:val="A134D692"/>
    <w:lvl w:ilvl="0" w:tplc="074C42D6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MDOwMDI0NjQ0MbBQ0lEKTi0uzszPAykwqgUAgFGY6CwAAAA="/>
  </w:docVars>
  <w:rsids>
    <w:rsidRoot w:val="00DB4A4D"/>
    <w:rsid w:val="00060164"/>
    <w:rsid w:val="00063E87"/>
    <w:rsid w:val="000C6B20"/>
    <w:rsid w:val="00125599"/>
    <w:rsid w:val="001275D3"/>
    <w:rsid w:val="001565A8"/>
    <w:rsid w:val="00171B1C"/>
    <w:rsid w:val="001B2840"/>
    <w:rsid w:val="002E1183"/>
    <w:rsid w:val="003343B9"/>
    <w:rsid w:val="00462038"/>
    <w:rsid w:val="00530798"/>
    <w:rsid w:val="00545A4C"/>
    <w:rsid w:val="005C516D"/>
    <w:rsid w:val="005E3027"/>
    <w:rsid w:val="005F4A28"/>
    <w:rsid w:val="00617ED6"/>
    <w:rsid w:val="00685C0C"/>
    <w:rsid w:val="006A173A"/>
    <w:rsid w:val="006C6A29"/>
    <w:rsid w:val="00727168"/>
    <w:rsid w:val="007D319E"/>
    <w:rsid w:val="0083076F"/>
    <w:rsid w:val="00864967"/>
    <w:rsid w:val="008E7690"/>
    <w:rsid w:val="009379B9"/>
    <w:rsid w:val="00A02523"/>
    <w:rsid w:val="00A71216"/>
    <w:rsid w:val="00AB137C"/>
    <w:rsid w:val="00B15881"/>
    <w:rsid w:val="00B23369"/>
    <w:rsid w:val="00B5571D"/>
    <w:rsid w:val="00B92128"/>
    <w:rsid w:val="00BD12E5"/>
    <w:rsid w:val="00C938F1"/>
    <w:rsid w:val="00D101F1"/>
    <w:rsid w:val="00DB4A4D"/>
    <w:rsid w:val="00DD0667"/>
    <w:rsid w:val="00E1345F"/>
    <w:rsid w:val="00EA534B"/>
    <w:rsid w:val="00E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66604"/>
  <w15:chartTrackingRefBased/>
  <w15:docId w15:val="{A5777507-D3F0-42EA-911A-6D5FB39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73A"/>
    <w:pPr>
      <w:outlineLvl w:val="0"/>
    </w:pPr>
    <w:rPr>
      <w:rFonts w:asciiTheme="majorEastAsia" w:eastAsiaTheme="majorEastAsia" w:hAnsiTheme="majorEastAsia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73A"/>
    <w:rPr>
      <w:rFonts w:asciiTheme="majorEastAsia" w:eastAsiaTheme="majorEastAsia" w:hAnsiTheme="majorEastAsia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5F4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A28"/>
  </w:style>
  <w:style w:type="paragraph" w:styleId="a6">
    <w:name w:val="footer"/>
    <w:basedOn w:val="a"/>
    <w:link w:val="a7"/>
    <w:uiPriority w:val="99"/>
    <w:unhideWhenUsed/>
    <w:rsid w:val="005F4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A28"/>
  </w:style>
  <w:style w:type="paragraph" w:styleId="a8">
    <w:name w:val="List Paragraph"/>
    <w:basedOn w:val="a"/>
    <w:uiPriority w:val="34"/>
    <w:qFormat/>
    <w:rsid w:val="00171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2984C943044349A7A326F1C36E8F8B" ma:contentTypeVersion="10" ma:contentTypeDescription="新しいドキュメントを作成します。" ma:contentTypeScope="" ma:versionID="10bcae03616efe9f32b2517b14eaadbc">
  <xsd:schema xmlns:xsd="http://www.w3.org/2001/XMLSchema" xmlns:xs="http://www.w3.org/2001/XMLSchema" xmlns:p="http://schemas.microsoft.com/office/2006/metadata/properties" xmlns:ns3="580ef023-646d-4107-9238-87bdd1e03cd6" targetNamespace="http://schemas.microsoft.com/office/2006/metadata/properties" ma:root="true" ma:fieldsID="0c4377d88ee30a802550ff20f23025a0" ns3:_="">
    <xsd:import namespace="580ef023-646d-4107-9238-87bdd1e03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ef023-646d-4107-9238-87bdd1e03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FDB7-97A0-448F-863E-4A37D15D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E4580-2F94-4DED-8A0D-6F4292451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D9468-07A9-451F-9421-73F377991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ef023-646d-4107-9238-87bdd1e03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F13B2-67D8-4176-82FA-FEDD8D2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713</Characters>
  <Application>Microsoft Office Word</Application>
  <DocSecurity>0</DocSecurity>
  <Lines>140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徳景観づくり協議会　様式２</dc:title>
  <dc:subject/>
  <dc:creator/>
  <cp:keywords/>
  <dc:description/>
  <cp:lastModifiedBy>kuroda</cp:lastModifiedBy>
  <cp:revision>3</cp:revision>
  <cp:lastPrinted>2020-02-12T00:40:00Z</cp:lastPrinted>
  <dcterms:created xsi:type="dcterms:W3CDTF">2020-06-05T08:11:00Z</dcterms:created>
  <dcterms:modified xsi:type="dcterms:W3CDTF">2021-03-11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84C943044349A7A326F1C36E8F8B</vt:lpwstr>
  </property>
</Properties>
</file>